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681"/>
        <w:tblW w:w="0" w:type="auto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3600"/>
        <w:gridCol w:w="15"/>
        <w:gridCol w:w="888"/>
        <w:gridCol w:w="717"/>
        <w:gridCol w:w="1086"/>
        <w:gridCol w:w="714"/>
        <w:gridCol w:w="1092"/>
      </w:tblGrid>
      <w:tr w:rsidR="00720F34" w14:paraId="0B76C7AF" w14:textId="77777777" w:rsidTr="00000BDF">
        <w:trPr>
          <w:trHeight w:val="576"/>
        </w:trPr>
        <w:tc>
          <w:tcPr>
            <w:tcW w:w="5511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82AC514" w14:textId="6DF5BD00" w:rsidR="00720F34" w:rsidRPr="008B5BB7" w:rsidRDefault="00720F34" w:rsidP="008B5BB7">
            <w:pPr>
              <w:tabs>
                <w:tab w:val="left" w:pos="342"/>
              </w:tabs>
              <w:jc w:val="left"/>
              <w:rPr>
                <w:rFonts w:ascii="ＭＳ Ｐゴシック" w:eastAsia="ＭＳ Ｐゴシック" w:hAnsi="ＭＳ Ｐゴシック"/>
                <w:b/>
                <w:w w:val="150"/>
                <w:sz w:val="52"/>
              </w:rPr>
            </w:pPr>
            <w:r w:rsidRPr="00203040">
              <w:rPr>
                <w:rFonts w:ascii="ＭＳ Ｐゴシック" w:eastAsia="ＭＳ Ｐゴシック" w:hAnsi="ＭＳ Ｐゴシック" w:hint="eastAsia"/>
                <w:b/>
                <w:spacing w:val="3"/>
                <w:w w:val="68"/>
                <w:kern w:val="0"/>
                <w:sz w:val="52"/>
                <w:fitText w:val="4923" w:id="57937664"/>
              </w:rPr>
              <w:t>ILL（文献複写・</w:t>
            </w:r>
            <w:r w:rsidR="00203040" w:rsidRPr="00203040">
              <w:rPr>
                <w:rFonts w:ascii="ＭＳ Ｐゴシック" w:eastAsia="ＭＳ Ｐゴシック" w:hAnsi="ＭＳ Ｐゴシック" w:hint="eastAsia"/>
                <w:b/>
                <w:spacing w:val="3"/>
                <w:w w:val="68"/>
                <w:kern w:val="0"/>
                <w:sz w:val="52"/>
                <w:fitText w:val="4923" w:id="57937664"/>
              </w:rPr>
              <w:t>相互</w:t>
            </w:r>
            <w:bookmarkStart w:id="0" w:name="_GoBack"/>
            <w:bookmarkEnd w:id="0"/>
            <w:r w:rsidRPr="00203040">
              <w:rPr>
                <w:rFonts w:ascii="ＭＳ Ｐゴシック" w:eastAsia="ＭＳ Ｐゴシック" w:hAnsi="ＭＳ Ｐゴシック" w:hint="eastAsia"/>
                <w:b/>
                <w:spacing w:val="3"/>
                <w:w w:val="68"/>
                <w:kern w:val="0"/>
                <w:sz w:val="52"/>
                <w:fitText w:val="4923" w:id="57937664"/>
              </w:rPr>
              <w:t>貸借）申込</w:t>
            </w:r>
            <w:r w:rsidRPr="00203040">
              <w:rPr>
                <w:rFonts w:ascii="ＭＳ Ｐゴシック" w:eastAsia="ＭＳ Ｐゴシック" w:hAnsi="ＭＳ Ｐゴシック" w:hint="eastAsia"/>
                <w:b/>
                <w:spacing w:val="-9"/>
                <w:w w:val="68"/>
                <w:kern w:val="0"/>
                <w:sz w:val="52"/>
                <w:fitText w:val="4923" w:id="57937664"/>
              </w:rPr>
              <w:t>書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BD79198" w14:textId="77777777" w:rsidR="00720F34" w:rsidRPr="008B5BB7" w:rsidRDefault="008B5BB7" w:rsidP="008B5BB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5BB7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受付者</w:t>
            </w:r>
          </w:p>
        </w:tc>
        <w:tc>
          <w:tcPr>
            <w:tcW w:w="108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F93B7A" w14:textId="77777777" w:rsidR="00720F34" w:rsidRDefault="00720F34" w:rsidP="00720F3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6B8731" w14:textId="77777777" w:rsidR="00720F34" w:rsidRPr="008B5BB7" w:rsidRDefault="008B5BB7" w:rsidP="008B5BB7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5BB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NO.</w:t>
            </w:r>
          </w:p>
        </w:tc>
        <w:tc>
          <w:tcPr>
            <w:tcW w:w="109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E54C5" w14:textId="77777777" w:rsidR="00720F34" w:rsidRDefault="00720F34" w:rsidP="00720F34">
            <w:pP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20F34" w14:paraId="7B95019B" w14:textId="77777777" w:rsidTr="00000BDF">
        <w:trPr>
          <w:trHeight w:val="285"/>
        </w:trPr>
        <w:tc>
          <w:tcPr>
            <w:tcW w:w="5511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66D74E4D" w14:textId="77777777" w:rsidR="00720F34" w:rsidRPr="004D03AA" w:rsidRDefault="00720F34" w:rsidP="00D40F27">
            <w:pPr>
              <w:tabs>
                <w:tab w:val="left" w:pos="342"/>
              </w:tabs>
              <w:jc w:val="center"/>
              <w:rPr>
                <w:rFonts w:ascii="ＭＳ Ｐゴシック" w:eastAsia="ＭＳ Ｐゴシック" w:hAnsi="ＭＳ Ｐゴシック"/>
                <w:b/>
                <w:sz w:val="36"/>
              </w:rPr>
            </w:pPr>
          </w:p>
        </w:tc>
        <w:tc>
          <w:tcPr>
            <w:tcW w:w="3609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CE3D5FB" w14:textId="77777777" w:rsidR="00720F34" w:rsidRPr="00720F34" w:rsidRDefault="00720F34" w:rsidP="00720F34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40F27" w14:paraId="75216692" w14:textId="77777777" w:rsidTr="00000BDF">
        <w:trPr>
          <w:trHeight w:val="672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E6B883A" w14:textId="77777777" w:rsidR="00D40F27" w:rsidRPr="004D03AA" w:rsidRDefault="00D40F27" w:rsidP="00D40F2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 xml:space="preserve">種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別</w:t>
            </w:r>
          </w:p>
        </w:tc>
        <w:tc>
          <w:tcPr>
            <w:tcW w:w="3615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E55E8B9" w14:textId="77777777" w:rsidR="00D40F27" w:rsidRPr="00D40F27" w:rsidRDefault="00467D6B" w:rsidP="00D40F27">
            <w:pPr>
              <w:ind w:firstLineChars="50" w:firstLine="120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複写</w:t>
            </w:r>
            <w:r w:rsidR="00D40F27" w:rsidRPr="00D40F27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取り寄せ　　　図書取り寄せ</w:t>
            </w:r>
          </w:p>
        </w:tc>
        <w:tc>
          <w:tcPr>
            <w:tcW w:w="888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CDB7E7" w14:textId="77777777" w:rsidR="00D40F27" w:rsidRPr="00D017B4" w:rsidRDefault="00D40F27" w:rsidP="00D40F27">
            <w:pPr>
              <w:tabs>
                <w:tab w:val="left" w:pos="342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D017B4">
              <w:rPr>
                <w:rFonts w:ascii="ＭＳ Ｐゴシック" w:eastAsia="ＭＳ Ｐゴシック" w:hAnsi="ＭＳ Ｐゴシック" w:hint="eastAsia"/>
                <w:kern w:val="0"/>
              </w:rPr>
              <w:t>申込日</w:t>
            </w:r>
          </w:p>
        </w:tc>
        <w:tc>
          <w:tcPr>
            <w:tcW w:w="3609" w:type="dxa"/>
            <w:gridSpan w:val="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1509AF" w14:textId="77777777" w:rsidR="00D40F27" w:rsidRPr="00D017B4" w:rsidRDefault="00D40F27" w:rsidP="00720F34">
            <w:pPr>
              <w:ind w:firstLineChars="500" w:firstLine="1100"/>
              <w:rPr>
                <w:rFonts w:ascii="ＭＳ Ｐゴシック" w:eastAsia="ＭＳ Ｐゴシック" w:hAnsi="ＭＳ Ｐゴシック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年　 </w:t>
            </w:r>
            <w:r w:rsidR="00720F3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   月　　</w:t>
            </w:r>
            <w:r w:rsidR="00720F3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</w:tr>
      <w:tr w:rsidR="00000BDF" w14:paraId="10347B5E" w14:textId="77777777" w:rsidTr="00000BDF">
        <w:trPr>
          <w:trHeight w:val="794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D68F3BD" w14:textId="77777777" w:rsidR="00000BDF" w:rsidRPr="00D017B4" w:rsidRDefault="00000BDF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所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5B6782" w14:textId="77777777" w:rsidR="00000BDF" w:rsidRPr="00D017B4" w:rsidRDefault="00000BDF" w:rsidP="00D40F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EDBDC" w14:textId="77777777" w:rsidR="00000BDF" w:rsidRPr="006F6414" w:rsidRDefault="00000BDF" w:rsidP="00000BDF">
            <w:pPr>
              <w:ind w:right="10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</w:p>
          <w:p w14:paraId="30658DDE" w14:textId="77777777" w:rsidR="00000BDF" w:rsidRPr="006F6414" w:rsidRDefault="00000BDF" w:rsidP="00000B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専攻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005CBC" w14:textId="77777777" w:rsidR="00000BDF" w:rsidRDefault="00000BDF" w:rsidP="00000BDF">
            <w:pPr>
              <w:pBdr>
                <w:left w:val="single" w:sz="8" w:space="4" w:color="auto"/>
              </w:pBdr>
              <w:ind w:firstLineChars="50" w:firstLine="110"/>
              <w:rPr>
                <w:rFonts w:ascii="ＭＳ Ｐゴシック" w:eastAsia="ＭＳ Ｐゴシック" w:hAnsi="ＭＳ Ｐゴシック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教職員　</w:t>
            </w:r>
            <w:r w:rsidR="00340C39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その他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）</w:t>
            </w:r>
          </w:p>
          <w:p w14:paraId="7FF25F07" w14:textId="77777777" w:rsidR="00000BDF" w:rsidRPr="00A45D33" w:rsidRDefault="00000BDF" w:rsidP="00000BDF">
            <w:pPr>
              <w:pBdr>
                <w:left w:val="single" w:sz="8" w:space="4" w:color="auto"/>
              </w:pBdr>
              <w:ind w:firstLineChars="50" w:firstLine="110"/>
              <w:rPr>
                <w:rFonts w:ascii="ＭＳ Ｐゴシック" w:eastAsia="ＭＳ Ｐゴシック" w:hAnsi="ＭＳ Ｐゴシック"/>
                <w:lang w:eastAsia="zh-CN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大学院　</w:t>
            </w:r>
            <w:r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 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学　部　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 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u w:val="single"/>
                <w:lang w:eastAsia="zh-CN"/>
              </w:rPr>
              <w:t xml:space="preserve">　　年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 xml:space="preserve">　</w:t>
            </w:r>
          </w:p>
        </w:tc>
      </w:tr>
      <w:tr w:rsidR="00AF79CC" w14:paraId="1788EE26" w14:textId="77777777" w:rsidTr="007468D0">
        <w:trPr>
          <w:trHeight w:val="794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86D874F" w14:textId="77777777" w:rsidR="00AF79CC" w:rsidRDefault="00AF79CC" w:rsidP="00D40F2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学籍</w:t>
            </w:r>
          </w:p>
          <w:p w14:paraId="2CECCA73" w14:textId="77777777" w:rsidR="00AF79CC" w:rsidRPr="00D017B4" w:rsidRDefault="00AF79CC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1F7512" w14:textId="77777777" w:rsidR="00AF79CC" w:rsidRPr="00D017B4" w:rsidRDefault="00AF79CC" w:rsidP="00D40F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AFE78" w14:textId="77777777" w:rsidR="00AF79CC" w:rsidRPr="006F6414" w:rsidRDefault="00AF79CC" w:rsidP="00D40F2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指導</w:t>
            </w:r>
          </w:p>
          <w:p w14:paraId="44610DA5" w14:textId="77777777" w:rsidR="00AF79CC" w:rsidRPr="00D017B4" w:rsidRDefault="00AF79CC" w:rsidP="00D40F2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教員名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555ACA" w14:textId="77777777" w:rsidR="00AF79CC" w:rsidRPr="00A723E9" w:rsidRDefault="00A723E9" w:rsidP="00A723E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/>
              </w:rPr>
              <w:fldChar w:fldCharType="begin"/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eq \o\ac(</w:instrText>
            </w:r>
            <w:r w:rsidRPr="00A723E9">
              <w:rPr>
                <w:rFonts w:ascii="ＭＳ Ｐゴシック" w:eastAsia="ＭＳ Ｐゴシック" w:hAnsi="ＭＳ Ｐゴシック" w:hint="eastAsia"/>
                <w:position w:val="-4"/>
                <w:sz w:val="31"/>
              </w:rPr>
              <w:instrText>○</w:instrText>
            </w:r>
            <w:r>
              <w:rPr>
                <w:rFonts w:ascii="ＭＳ Ｐゴシック" w:eastAsia="ＭＳ Ｐゴシック" w:hAnsi="ＭＳ Ｐゴシック" w:hint="eastAsia"/>
              </w:rPr>
              <w:instrText>,印)</w:instrTex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</w:p>
        </w:tc>
      </w:tr>
      <w:tr w:rsidR="00D40F27" w14:paraId="728061A3" w14:textId="77777777" w:rsidTr="00000BDF">
        <w:trPr>
          <w:trHeight w:val="794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B24D775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　</w:t>
            </w: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36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6A916C" w14:textId="77777777" w:rsidR="00D40F27" w:rsidRPr="00D017B4" w:rsidRDefault="00D40F27" w:rsidP="00D40F27">
            <w:pPr>
              <w:ind w:right="10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59C80E" w14:textId="77777777" w:rsidR="00D40F27" w:rsidRPr="006F6414" w:rsidRDefault="00D40F27" w:rsidP="00D40F27">
            <w:pPr>
              <w:ind w:right="10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支払</w:t>
            </w:r>
          </w:p>
          <w:p w14:paraId="7D5CA988" w14:textId="77777777" w:rsidR="00D40F27" w:rsidRPr="00D017B4" w:rsidRDefault="00D40F27" w:rsidP="00D40F27">
            <w:pPr>
              <w:ind w:right="105"/>
              <w:jc w:val="center"/>
              <w:rPr>
                <w:rFonts w:ascii="ＭＳ Ｐゴシック" w:eastAsia="ＭＳ Ｐゴシック" w:hAnsi="ＭＳ Ｐゴシック"/>
              </w:rPr>
            </w:pPr>
            <w:r w:rsidRPr="006F6414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E0CE8D" w14:textId="77777777" w:rsidR="00D40F27" w:rsidRDefault="00D40F27" w:rsidP="00D40F27">
            <w:pPr>
              <w:ind w:right="105" w:firstLineChars="50" w:firstLine="105"/>
              <w:rPr>
                <w:rFonts w:ascii="ＭＳ Ｐゴシック" w:eastAsia="ＭＳ Ｐゴシック" w:hAnsi="ＭＳ Ｐゴシック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lang w:eastAsia="zh-TW"/>
              </w:rPr>
              <w:t>公費 （予算名：  　　　　　　   　　）</w:t>
            </w:r>
          </w:p>
          <w:p w14:paraId="5960D2B5" w14:textId="77777777" w:rsidR="00D40F27" w:rsidRPr="00D017B4" w:rsidRDefault="00D40F27" w:rsidP="00D40F27">
            <w:pPr>
              <w:ind w:right="105"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私費　</w:t>
            </w:r>
            <w:r w:rsidRPr="003E145C">
              <w:rPr>
                <w:rFonts w:ascii="ＭＳ Ｐゴシック" w:eastAsia="ＭＳ Ｐゴシック" w:hAnsi="ＭＳ Ｐゴシック" w:hint="eastAsia"/>
                <w:sz w:val="18"/>
              </w:rPr>
              <w:t>※現金払いになります</w:t>
            </w:r>
          </w:p>
        </w:tc>
      </w:tr>
      <w:tr w:rsidR="00D40F27" w14:paraId="4851CEC0" w14:textId="77777777" w:rsidTr="00000BDF">
        <w:trPr>
          <w:trHeight w:val="385"/>
        </w:trPr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22E9C08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nil"/>
              <w:right w:val="single" w:sz="18" w:space="0" w:color="auto"/>
            </w:tcBorders>
            <w:vAlign w:val="center"/>
          </w:tcPr>
          <w:p w14:paraId="1124B574" w14:textId="77777777" w:rsidR="00D40F27" w:rsidRPr="00B4515E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D017B4">
              <w:rPr>
                <w:rFonts w:ascii="ＭＳ Ｐゴシック" w:eastAsia="ＭＳ Ｐゴシック" w:hAnsi="ＭＳ Ｐゴシック" w:hint="eastAsia"/>
              </w:rPr>
              <w:t>ﾒｰﾙｱﾄﾞﾚｽ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51331">
              <w:rPr>
                <w:rFonts w:ascii="ＭＳ Ｐゴシック" w:eastAsia="ＭＳ Ｐゴシック" w:hAnsi="ＭＳ Ｐゴシック" w:hint="eastAsia"/>
                <w:sz w:val="18"/>
              </w:rPr>
              <w:t>※情報処理センターで登録されたEﾒｰﾙｱﾄﾞﾚｽへ連絡します。　未登録の方のみ記入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。</w:t>
            </w:r>
          </w:p>
        </w:tc>
      </w:tr>
      <w:tr w:rsidR="00D40F27" w14:paraId="215EF766" w14:textId="77777777" w:rsidTr="00000BDF">
        <w:trPr>
          <w:trHeight w:val="385"/>
        </w:trPr>
        <w:tc>
          <w:tcPr>
            <w:tcW w:w="1008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5756AA7" w14:textId="77777777" w:rsidR="00D40F27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2" w:type="dxa"/>
            <w:gridSpan w:val="7"/>
            <w:tcBorders>
              <w:top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489466A" w14:textId="77777777" w:rsidR="00D40F27" w:rsidRPr="00B4515E" w:rsidRDefault="00D40F27" w:rsidP="00D40F2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4515E">
              <w:rPr>
                <w:rFonts w:ascii="ＭＳ Ｐゴシック" w:eastAsia="ＭＳ Ｐゴシック" w:hAnsi="ＭＳ Ｐゴシック" w:hint="eastAsia"/>
                <w:sz w:val="22"/>
              </w:rPr>
              <w:t>＠</w:t>
            </w:r>
          </w:p>
        </w:tc>
      </w:tr>
      <w:tr w:rsidR="00D40F27" w14:paraId="5D739D70" w14:textId="77777777" w:rsidTr="00000BDF">
        <w:trPr>
          <w:trHeight w:val="577"/>
        </w:trPr>
        <w:tc>
          <w:tcPr>
            <w:tcW w:w="1008" w:type="dxa"/>
            <w:gridSpan w:val="2"/>
            <w:vMerge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45C1F2" w14:textId="77777777" w:rsidR="00D40F27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2" w:type="dxa"/>
            <w:gridSpan w:val="7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E3C1A" w14:textId="77777777" w:rsidR="00D40F27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746AC5">
              <w:rPr>
                <w:rFonts w:ascii="ＭＳ Ｐゴシック" w:eastAsia="ＭＳ Ｐゴシック" w:hAnsi="ＭＳ Ｐゴシック" w:hint="eastAsia"/>
                <w:sz w:val="18"/>
                <w:lang w:eastAsia="zh-TW"/>
              </w:rPr>
              <w:t>電話番号</w:t>
            </w:r>
          </w:p>
          <w:p w14:paraId="26C48D76" w14:textId="77777777" w:rsidR="00D40F27" w:rsidRPr="00551331" w:rsidRDefault="00D40F27" w:rsidP="00D40F27">
            <w:pPr>
              <w:ind w:firstLineChars="1100" w:firstLine="2310"/>
              <w:rPr>
                <w:rFonts w:ascii="ＭＳ Ｐゴシック" w:eastAsia="ＭＳ Ｐゴシック" w:hAnsi="ＭＳ Ｐゴシック"/>
                <w:sz w:val="18"/>
                <w:lang w:eastAsia="zh-TW"/>
              </w:rPr>
            </w:pPr>
            <w:r w:rsidRPr="00B4515E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(　　　　　　　)</w:t>
            </w:r>
          </w:p>
        </w:tc>
      </w:tr>
      <w:tr w:rsidR="00D40F27" w14:paraId="3DA511E8" w14:textId="77777777" w:rsidTr="00000BDF">
        <w:trPr>
          <w:trHeight w:val="142"/>
        </w:trPr>
        <w:tc>
          <w:tcPr>
            <w:tcW w:w="912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76BCD05" w14:textId="77777777" w:rsidR="00D40F27" w:rsidRPr="00A80149" w:rsidRDefault="00D40F27" w:rsidP="00D40F27">
            <w:pPr>
              <w:jc w:val="center"/>
              <w:rPr>
                <w:rFonts w:ascii="ＭＳ Ｐゴシック" w:eastAsia="ＭＳ Ｐゴシック" w:hAnsi="ＭＳ Ｐゴシック"/>
                <w:b/>
                <w:lang w:eastAsia="zh-TW"/>
              </w:rPr>
            </w:pPr>
          </w:p>
        </w:tc>
      </w:tr>
      <w:tr w:rsidR="00D40F27" w14:paraId="68EE8C44" w14:textId="77777777" w:rsidTr="00000BDF">
        <w:trPr>
          <w:trHeight w:val="915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0ACCA00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資料名</w:t>
            </w:r>
          </w:p>
        </w:tc>
        <w:tc>
          <w:tcPr>
            <w:tcW w:w="8112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CE17DF" w14:textId="77777777" w:rsidR="00D40F27" w:rsidRPr="00A80149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80149">
              <w:rPr>
                <w:rFonts w:ascii="ＭＳ Ｐゴシック" w:eastAsia="ＭＳ Ｐゴシック" w:hAnsi="ＭＳ Ｐゴシック" w:hint="eastAsia"/>
                <w:sz w:val="18"/>
              </w:rPr>
              <w:t>複写や貸借を希望する資料（雑誌名・図書名）を記入</w:t>
            </w:r>
          </w:p>
          <w:p w14:paraId="2076B6DB" w14:textId="77777777" w:rsidR="00D40F27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  <w:p w14:paraId="0551C3B5" w14:textId="77777777" w:rsidR="00D40F27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  <w:p w14:paraId="2CCDA98F" w14:textId="77777777" w:rsidR="00D40F27" w:rsidRPr="00A80149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4724D69E" w14:textId="77777777" w:rsidTr="00000BDF">
        <w:trPr>
          <w:trHeight w:val="43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2880B2F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著者名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21D4ED" w14:textId="77777777" w:rsidR="00D40F27" w:rsidRPr="00B3323C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3323C">
              <w:rPr>
                <w:rFonts w:ascii="ＭＳ Ｐゴシック" w:eastAsia="ＭＳ Ｐゴシック" w:hAnsi="ＭＳ Ｐゴシック" w:hint="eastAsia"/>
                <w:sz w:val="18"/>
              </w:rPr>
              <w:t>図書のみ記入</w:t>
            </w:r>
          </w:p>
          <w:p w14:paraId="24F2738C" w14:textId="77777777" w:rsidR="00D40F27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  <w:p w14:paraId="04478779" w14:textId="77777777" w:rsidR="00D40F27" w:rsidRPr="00D017B4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59FBD6CD" w14:textId="77777777" w:rsidTr="00000BDF">
        <w:trPr>
          <w:trHeight w:val="435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B4A44EF" w14:textId="77777777" w:rsidR="00D40F27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版社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43875A" w14:textId="77777777" w:rsidR="00D40F27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08AC4B5C" w14:textId="77777777" w:rsidR="00D40F27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54D3BCB9" w14:textId="77777777" w:rsidR="00D40F27" w:rsidRPr="00B3323C" w:rsidRDefault="00D40F27" w:rsidP="00D40F27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40F27" w14:paraId="1C16B0E8" w14:textId="77777777" w:rsidTr="00000BDF">
        <w:trPr>
          <w:trHeight w:val="28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textDirection w:val="tbRlV"/>
            <w:vAlign w:val="center"/>
          </w:tcPr>
          <w:p w14:paraId="2D6C6F42" w14:textId="77777777" w:rsidR="00D40F27" w:rsidRPr="00D017B4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Pr="00994C4E">
              <w:rPr>
                <w:rFonts w:ascii="ＭＳ Ｐゴシック" w:eastAsia="ＭＳ Ｐゴシック" w:hAnsi="ＭＳ Ｐゴシック" w:hint="eastAsia"/>
                <w:sz w:val="20"/>
              </w:rPr>
              <w:t>複写希望の場合記入してください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33F50953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94C4E">
              <w:rPr>
                <w:rFonts w:ascii="ＭＳ Ｐゴシック" w:eastAsia="ＭＳ Ｐゴシック" w:hAnsi="ＭＳ Ｐゴシック" w:hint="eastAsia"/>
              </w:rPr>
              <w:t>論文タイトル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738087" w14:textId="77777777" w:rsidR="00D40F27" w:rsidRPr="00467F26" w:rsidRDefault="00D40F27" w:rsidP="00D40F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F27" w14:paraId="10E56D37" w14:textId="77777777" w:rsidTr="00000BDF">
        <w:trPr>
          <w:trHeight w:val="285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textDirection w:val="tbRlV"/>
            <w:vAlign w:val="center"/>
          </w:tcPr>
          <w:p w14:paraId="2D8D8368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40" w:type="dxa"/>
            <w:vMerge/>
            <w:textDirection w:val="tbRlV"/>
            <w:vAlign w:val="center"/>
          </w:tcPr>
          <w:p w14:paraId="28F6FF6E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2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B1DFDA" w14:textId="77777777" w:rsidR="00D40F27" w:rsidRPr="00467F26" w:rsidRDefault="00D40F27" w:rsidP="00D40F27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40F27" w14:paraId="5E26CEF2" w14:textId="77777777" w:rsidTr="00000BDF">
        <w:trPr>
          <w:trHeight w:val="575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textDirection w:val="tbRlV"/>
            <w:vAlign w:val="center"/>
          </w:tcPr>
          <w:p w14:paraId="4C9B813D" w14:textId="77777777" w:rsidR="00D40F27" w:rsidRPr="00B3323C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4B9EC16" w14:textId="77777777" w:rsidR="00D40F27" w:rsidRPr="00B3323C" w:rsidRDefault="00D40F27" w:rsidP="00D40F2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12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BA2C32F" w14:textId="77777777" w:rsidR="00D40F27" w:rsidRPr="00D017B4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0CB0DEAB" w14:textId="77777777" w:rsidTr="00000BDF">
        <w:trPr>
          <w:trHeight w:val="857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dotted" w:sz="4" w:space="0" w:color="auto"/>
            </w:tcBorders>
            <w:shd w:val="solid" w:color="DDD9C3" w:fill="auto"/>
            <w:vAlign w:val="center"/>
          </w:tcPr>
          <w:p w14:paraId="11DDF0E9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A6FC9B4" w14:textId="77777777" w:rsidR="00D40F27" w:rsidRPr="000D65C5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54F7F">
              <w:rPr>
                <w:rFonts w:ascii="ＭＳ Ｐゴシック" w:eastAsia="ＭＳ Ｐゴシック" w:hAnsi="ＭＳ Ｐゴシック" w:hint="eastAsia"/>
              </w:rPr>
              <w:t>著者名</w:t>
            </w:r>
          </w:p>
        </w:tc>
        <w:tc>
          <w:tcPr>
            <w:tcW w:w="8112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9B48F" w14:textId="77777777" w:rsidR="00D40F27" w:rsidRPr="00D017B4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427350AE" w14:textId="77777777" w:rsidTr="00000BDF">
        <w:trPr>
          <w:cantSplit/>
          <w:trHeight w:val="919"/>
        </w:trPr>
        <w:tc>
          <w:tcPr>
            <w:tcW w:w="46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solid" w:color="DDD9C3" w:fill="auto"/>
            <w:vAlign w:val="center"/>
          </w:tcPr>
          <w:p w14:paraId="785AFE64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55DE2BFA" w14:textId="77777777" w:rsidR="00D40F27" w:rsidRPr="00994C4E" w:rsidRDefault="00D40F27" w:rsidP="00D40F27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994C4E">
              <w:rPr>
                <w:rFonts w:ascii="ＭＳ Ｐゴシック" w:eastAsia="ＭＳ Ｐゴシック" w:hAnsi="ＭＳ Ｐゴシック" w:hint="eastAsia"/>
                <w:sz w:val="16"/>
              </w:rPr>
              <w:t>巻・号・年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9F428" w14:textId="77777777" w:rsidR="00D40F27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8704E" w14:textId="77777777" w:rsidR="00D40F27" w:rsidRDefault="00D40F27" w:rsidP="00D40F2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ジ</w:t>
            </w:r>
          </w:p>
        </w:tc>
        <w:tc>
          <w:tcPr>
            <w:tcW w:w="3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94F01" w14:textId="77777777" w:rsidR="00D40F27" w:rsidRDefault="00D40F27" w:rsidP="00D40F27">
            <w:pPr>
              <w:rPr>
                <w:rFonts w:ascii="ＭＳ Ｐゴシック" w:eastAsia="ＭＳ Ｐゴシック" w:hAnsi="ＭＳ Ｐゴシック"/>
              </w:rPr>
            </w:pPr>
          </w:p>
          <w:p w14:paraId="3808BE25" w14:textId="77777777" w:rsidR="00D40F27" w:rsidRPr="00D017B4" w:rsidRDefault="00D40F27" w:rsidP="00D40F2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</w:tr>
      <w:tr w:rsidR="00D40F27" w14:paraId="6CAE347C" w14:textId="77777777" w:rsidTr="00000BDF">
        <w:trPr>
          <w:trHeight w:val="1079"/>
        </w:trPr>
        <w:tc>
          <w:tcPr>
            <w:tcW w:w="9120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B08BD" w14:textId="77777777" w:rsidR="00D40F27" w:rsidRPr="004F36DD" w:rsidRDefault="00A723E9" w:rsidP="00D40F27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目的</w:t>
            </w:r>
            <w:r w:rsidR="00000BD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/連絡事項</w:t>
            </w:r>
          </w:p>
          <w:p w14:paraId="3FBB1938" w14:textId="77777777" w:rsidR="00D40F27" w:rsidRDefault="00D40F27" w:rsidP="00D40F2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7C35C07" w14:textId="77777777" w:rsidR="00D40F27" w:rsidRPr="00D017B4" w:rsidRDefault="00D40F27" w:rsidP="00D40F2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0F27" w14:paraId="5EE48B85" w14:textId="77777777" w:rsidTr="00000BDF">
        <w:trPr>
          <w:trHeight w:val="261"/>
        </w:trPr>
        <w:tc>
          <w:tcPr>
            <w:tcW w:w="912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2205EDF" w14:textId="77777777" w:rsidR="00D40F27" w:rsidRPr="000D65C5" w:rsidRDefault="00D40F27" w:rsidP="00D40F27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</w:tc>
      </w:tr>
      <w:tr w:rsidR="00D40F27" w14:paraId="7A0AA427" w14:textId="77777777" w:rsidTr="00000BDF">
        <w:trPr>
          <w:trHeight w:val="973"/>
        </w:trPr>
        <w:tc>
          <w:tcPr>
            <w:tcW w:w="1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0C9468F" w14:textId="77777777" w:rsidR="00D40F27" w:rsidRPr="00D017B4" w:rsidRDefault="00D40F27" w:rsidP="00D40F2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D21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</w:p>
        </w:tc>
        <w:tc>
          <w:tcPr>
            <w:tcW w:w="811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49C3D" w14:textId="77777777" w:rsidR="00D40F27" w:rsidRPr="00D017B4" w:rsidRDefault="00D40F27" w:rsidP="00D40F2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548693A" w14:textId="77777777" w:rsidR="009B2DE5" w:rsidRDefault="009B2DE5"/>
    <w:sectPr w:rsidR="009B2DE5" w:rsidSect="006B24E5">
      <w:pgSz w:w="11906" w:h="16838" w:code="9"/>
      <w:pgMar w:top="680" w:right="1247" w:bottom="851" w:left="153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EFD7" w14:textId="77777777" w:rsidR="00997674" w:rsidRDefault="00997674" w:rsidP="00711F8A">
      <w:r>
        <w:separator/>
      </w:r>
    </w:p>
  </w:endnote>
  <w:endnote w:type="continuationSeparator" w:id="0">
    <w:p w14:paraId="1F3482F0" w14:textId="77777777" w:rsidR="00997674" w:rsidRDefault="00997674" w:rsidP="0071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A9A6" w14:textId="77777777" w:rsidR="00997674" w:rsidRDefault="00997674" w:rsidP="00711F8A">
      <w:r>
        <w:separator/>
      </w:r>
    </w:p>
  </w:footnote>
  <w:footnote w:type="continuationSeparator" w:id="0">
    <w:p w14:paraId="4E0DD2CF" w14:textId="77777777" w:rsidR="00997674" w:rsidRDefault="00997674" w:rsidP="00711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33DD"/>
    <w:rsid w:val="00000BDF"/>
    <w:rsid w:val="00003E9C"/>
    <w:rsid w:val="00032508"/>
    <w:rsid w:val="000B5B4B"/>
    <w:rsid w:val="000D65C5"/>
    <w:rsid w:val="000F5BEE"/>
    <w:rsid w:val="00112E4F"/>
    <w:rsid w:val="001515DB"/>
    <w:rsid w:val="001644BC"/>
    <w:rsid w:val="001C7CE7"/>
    <w:rsid w:val="001F05CC"/>
    <w:rsid w:val="00203040"/>
    <w:rsid w:val="00254F7F"/>
    <w:rsid w:val="00257939"/>
    <w:rsid w:val="00287993"/>
    <w:rsid w:val="002A70EC"/>
    <w:rsid w:val="00304F78"/>
    <w:rsid w:val="00304FE5"/>
    <w:rsid w:val="003271BA"/>
    <w:rsid w:val="00340C39"/>
    <w:rsid w:val="00384E0D"/>
    <w:rsid w:val="003D293E"/>
    <w:rsid w:val="003E145C"/>
    <w:rsid w:val="00407137"/>
    <w:rsid w:val="004125BB"/>
    <w:rsid w:val="0042697F"/>
    <w:rsid w:val="00446048"/>
    <w:rsid w:val="00467D6B"/>
    <w:rsid w:val="00467F26"/>
    <w:rsid w:val="0049562D"/>
    <w:rsid w:val="004D03AA"/>
    <w:rsid w:val="004F36DD"/>
    <w:rsid w:val="00551331"/>
    <w:rsid w:val="00571D7C"/>
    <w:rsid w:val="00616A16"/>
    <w:rsid w:val="00627E13"/>
    <w:rsid w:val="00654902"/>
    <w:rsid w:val="006A61F9"/>
    <w:rsid w:val="006B24E5"/>
    <w:rsid w:val="006D070B"/>
    <w:rsid w:val="006E7DAC"/>
    <w:rsid w:val="006F6414"/>
    <w:rsid w:val="00711F8A"/>
    <w:rsid w:val="00720F34"/>
    <w:rsid w:val="00743F63"/>
    <w:rsid w:val="007468D0"/>
    <w:rsid w:val="00746AC5"/>
    <w:rsid w:val="007559F3"/>
    <w:rsid w:val="00760B1A"/>
    <w:rsid w:val="00794CC6"/>
    <w:rsid w:val="007B3C10"/>
    <w:rsid w:val="007C12B5"/>
    <w:rsid w:val="007F2D10"/>
    <w:rsid w:val="008733DD"/>
    <w:rsid w:val="008A103A"/>
    <w:rsid w:val="008B5BB7"/>
    <w:rsid w:val="008F449B"/>
    <w:rsid w:val="00900D7E"/>
    <w:rsid w:val="009119FA"/>
    <w:rsid w:val="009143D0"/>
    <w:rsid w:val="00923D68"/>
    <w:rsid w:val="00947147"/>
    <w:rsid w:val="00954D6B"/>
    <w:rsid w:val="00962AFC"/>
    <w:rsid w:val="00994C4E"/>
    <w:rsid w:val="00997674"/>
    <w:rsid w:val="009B2DE5"/>
    <w:rsid w:val="009C366F"/>
    <w:rsid w:val="009C3D21"/>
    <w:rsid w:val="00A04D1E"/>
    <w:rsid w:val="00A45D33"/>
    <w:rsid w:val="00A723E9"/>
    <w:rsid w:val="00A80149"/>
    <w:rsid w:val="00AF79CC"/>
    <w:rsid w:val="00B032CB"/>
    <w:rsid w:val="00B16C5C"/>
    <w:rsid w:val="00B3323C"/>
    <w:rsid w:val="00B36437"/>
    <w:rsid w:val="00B4515E"/>
    <w:rsid w:val="00C038B1"/>
    <w:rsid w:val="00C04269"/>
    <w:rsid w:val="00C30719"/>
    <w:rsid w:val="00C758EC"/>
    <w:rsid w:val="00C83DC6"/>
    <w:rsid w:val="00C86974"/>
    <w:rsid w:val="00D017B4"/>
    <w:rsid w:val="00D222B6"/>
    <w:rsid w:val="00D40F27"/>
    <w:rsid w:val="00DA6A19"/>
    <w:rsid w:val="00DC36B2"/>
    <w:rsid w:val="00DF739C"/>
    <w:rsid w:val="00E83BC3"/>
    <w:rsid w:val="00E90C7C"/>
    <w:rsid w:val="00EE1AC3"/>
    <w:rsid w:val="00EE7446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F1BC3"/>
  <w15:chartTrackingRefBased/>
  <w15:docId w15:val="{90145AFB-40E4-4D60-A47A-9229146B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3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11F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11F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11F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11F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EF9FE-7604-4A05-AF92-FEB1C716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日</vt:lpstr>
      <vt:lpstr>申込日</vt:lpstr>
    </vt:vector>
  </TitlesOfParts>
  <Company>福岡工業大学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</dc:title>
  <dc:subject/>
  <dc:creator>付属図書館</dc:creator>
  <cp:keywords/>
  <cp:lastModifiedBy>nalis</cp:lastModifiedBy>
  <cp:revision>3</cp:revision>
  <cp:lastPrinted>2012-07-13T04:51:00Z</cp:lastPrinted>
  <dcterms:created xsi:type="dcterms:W3CDTF">2020-10-19T13:42:00Z</dcterms:created>
  <dcterms:modified xsi:type="dcterms:W3CDTF">2021-03-18T01:06:00Z</dcterms:modified>
</cp:coreProperties>
</file>